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DD2E73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712FE" w:rsidRPr="009A397B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700B17" w:rsidRDefault="00700B17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700B17"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00B17">
                    <w:rPr>
                      <w:b/>
                      <w:bCs/>
                      <w:sz w:val="28"/>
                      <w:szCs w:val="28"/>
                    </w:rPr>
                    <w:t>(1)</w:t>
                  </w:r>
                </w:p>
                <w:p w:rsidR="00F712FE" w:rsidRPr="00CA4664" w:rsidRDefault="00700B17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1 декабря </w:t>
                  </w:r>
                  <w:r w:rsidR="002C59B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515F7">
                    <w:rPr>
                      <w:b/>
                      <w:bCs/>
                      <w:sz w:val="28"/>
                      <w:szCs w:val="28"/>
                    </w:rPr>
                    <w:t xml:space="preserve"> 2019</w:t>
                  </w:r>
                  <w:r w:rsidR="00F712F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F712FE" w:rsidRPr="00CA4664" w:rsidRDefault="00700B17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12</w:t>
                  </w:r>
                  <w:r w:rsidR="000A0C13">
                    <w:rPr>
                      <w:sz w:val="24"/>
                      <w:szCs w:val="24"/>
                    </w:rPr>
                    <w:t>.2019</w:t>
                  </w:r>
                </w:p>
                <w:p w:rsidR="00F712FE" w:rsidRPr="00BD7969" w:rsidRDefault="00F712F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712FE" w:rsidRPr="00CA4664" w:rsidRDefault="00F712F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DD2E73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DD2E73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DD2E73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79772F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Заключение о результатах общественных обсуждений</w:t>
      </w: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« 11 » декабря 2019 года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700B17">
        <w:rPr>
          <w:rFonts w:ascii="Times New Roman" w:hAnsi="Times New Roman" w:cs="Times New Roman"/>
          <w:bCs/>
          <w:sz w:val="20"/>
          <w:szCs w:val="20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0801:7, расположенным по адресу:  Новгородская область, Чудовский  район, Трегубовское сельское поселение д. Кузино, ул. Дачная, д.12, (далее – проект) проводились в период с «23» ноября 2019 г. по « 10 »  декабря 2019 г.  на официальном сайте по адресу: http://tregubovoadm.ru/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700B17">
        <w:rPr>
          <w:rFonts w:ascii="Times New Roman" w:hAnsi="Times New Roman" w:cs="Times New Roman"/>
          <w:bCs/>
          <w:sz w:val="20"/>
          <w:szCs w:val="20"/>
        </w:rPr>
        <w:t xml:space="preserve">В общественных обсуждениях приняло участие 0 человек. 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По результатам общественных обсуждений составлен протокол общественных обсуждений от «11» декабря 2019 г., на основании которого подготовлено настоящее заключение о результатах общественных обсуждений;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700B17">
        <w:rPr>
          <w:rFonts w:ascii="Times New Roman" w:hAnsi="Times New Roman" w:cs="Times New Roman"/>
          <w:bCs/>
          <w:sz w:val="20"/>
          <w:szCs w:val="20"/>
        </w:rPr>
        <w:t>В период  проведения общественных обсуждений были поданы замечания и предложения от участников общественных обсуждений:</w:t>
      </w:r>
    </w:p>
    <w:p w:rsidR="00700B17" w:rsidRPr="00700B17" w:rsidRDefault="00700B17" w:rsidP="00700B17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От участников общественных обсуждений постоянно проживающих на территории, в пределах которой проводятся общественных обсуждения, 0 предложений.</w:t>
      </w:r>
    </w:p>
    <w:p w:rsidR="00700B17" w:rsidRPr="00700B17" w:rsidRDefault="00700B17" w:rsidP="00700B17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От иных участников общественных обсуждений 0 предложений и замечаний.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825"/>
        <w:gridCol w:w="2800"/>
      </w:tblGrid>
      <w:tr w:rsidR="00700B17" w:rsidRPr="00700B17" w:rsidTr="00854789">
        <w:tc>
          <w:tcPr>
            <w:tcW w:w="946" w:type="dxa"/>
            <w:shd w:val="clear" w:color="auto" w:fill="auto"/>
          </w:tcPr>
          <w:p w:rsidR="00700B17" w:rsidRPr="00700B17" w:rsidRDefault="00700B17" w:rsidP="00700B17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17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825" w:type="dxa"/>
            <w:shd w:val="clear" w:color="auto" w:fill="auto"/>
          </w:tcPr>
          <w:p w:rsidR="00700B17" w:rsidRPr="00700B17" w:rsidRDefault="00700B17" w:rsidP="00700B17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17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предложения (замечания)</w:t>
            </w:r>
          </w:p>
        </w:tc>
        <w:tc>
          <w:tcPr>
            <w:tcW w:w="2800" w:type="dxa"/>
            <w:shd w:val="clear" w:color="auto" w:fill="auto"/>
          </w:tcPr>
          <w:p w:rsidR="00700B17" w:rsidRPr="00700B17" w:rsidRDefault="00700B17" w:rsidP="00700B17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17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ации Комиссии</w:t>
            </w:r>
          </w:p>
        </w:tc>
      </w:tr>
      <w:tr w:rsidR="00700B17" w:rsidRPr="00700B17" w:rsidTr="00854789">
        <w:tc>
          <w:tcPr>
            <w:tcW w:w="946" w:type="dxa"/>
            <w:shd w:val="clear" w:color="auto" w:fill="auto"/>
          </w:tcPr>
          <w:p w:rsidR="00700B17" w:rsidRPr="00700B17" w:rsidRDefault="00700B17" w:rsidP="00700B17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17">
              <w:rPr>
                <w:rFonts w:ascii="Times New Roman" w:hAnsi="Times New Roman" w:cs="Times New Roman"/>
                <w:bCs/>
                <w:sz w:val="20"/>
                <w:szCs w:val="20"/>
              </w:rPr>
              <w:t>------</w:t>
            </w:r>
          </w:p>
        </w:tc>
        <w:tc>
          <w:tcPr>
            <w:tcW w:w="5825" w:type="dxa"/>
            <w:shd w:val="clear" w:color="auto" w:fill="auto"/>
          </w:tcPr>
          <w:p w:rsidR="00700B17" w:rsidRPr="00700B17" w:rsidRDefault="00700B17" w:rsidP="00700B17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17">
              <w:rPr>
                <w:rFonts w:ascii="Times New Roman" w:hAnsi="Times New Roman" w:cs="Times New Roman"/>
                <w:bCs/>
                <w:sz w:val="20"/>
                <w:szCs w:val="20"/>
              </w:rPr>
              <w:t>------------------------------</w:t>
            </w:r>
          </w:p>
        </w:tc>
        <w:tc>
          <w:tcPr>
            <w:tcW w:w="2800" w:type="dxa"/>
            <w:shd w:val="clear" w:color="auto" w:fill="auto"/>
          </w:tcPr>
          <w:p w:rsidR="00700B17" w:rsidRPr="00700B17" w:rsidRDefault="00700B17" w:rsidP="00700B17">
            <w:pPr>
              <w:pStyle w:val="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17">
              <w:rPr>
                <w:rFonts w:ascii="Times New Roman" w:hAnsi="Times New Roman" w:cs="Times New Roman"/>
                <w:bCs/>
                <w:sz w:val="20"/>
                <w:szCs w:val="20"/>
              </w:rPr>
              <w:t>------------------</w:t>
            </w:r>
          </w:p>
        </w:tc>
      </w:tr>
    </w:tbl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 xml:space="preserve">Выводы по результатам общественных обсуждений:  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Рекомендовать Главе Трегубовского сельского поселения 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</w:p>
    <w:p w:rsidR="00700B17" w:rsidRPr="00700B17" w:rsidRDefault="00700B17" w:rsidP="00700B1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с кадастровым номером 53:20:0600801:7, расположенным по адресу:  Новгородская область, Чудовский  район, Трегубовское сельское поселение д. Кузино, ул. Дачная, д.12, в части уменьшения минимального отступа с северо-западной границы с 3,0  метров до 1,0 м. и 2,2  м., с юго-западной границы с 3,0 метров до 0,1 м. и 0,5 м.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 xml:space="preserve">Председатель Комиссии ________________   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 xml:space="preserve">Секретарь Комиссии      ________________   </w:t>
      </w: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</w:t>
      </w:r>
    </w:p>
    <w:p w:rsid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 Чудовский район</w:t>
      </w: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 поселения</w:t>
      </w: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от  11.12.2019 г.  № 120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О предоставлении разрешения на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отклонение от предельных параметров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разрешенного строительства, реконструкции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объе</w:t>
      </w:r>
      <w:r>
        <w:rPr>
          <w:rFonts w:ascii="Times New Roman" w:hAnsi="Times New Roman" w:cs="Times New Roman"/>
          <w:b/>
          <w:bCs/>
          <w:sz w:val="20"/>
          <w:szCs w:val="20"/>
        </w:rPr>
        <w:t>ктов капитального строительства</w:t>
      </w: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 xml:space="preserve">      На основании ст. 40 Градостроительного кодекса РФ, Положения о порядке организации и проведения </w:t>
      </w:r>
      <w:hyperlink r:id="rId10" w:tooltip="Публичные слушания" w:history="1">
        <w:r w:rsidRPr="00700B17">
          <w:rPr>
            <w:rStyle w:val="af3"/>
            <w:rFonts w:ascii="Times New Roman" w:hAnsi="Times New Roman" w:cs="Times New Roman"/>
            <w:bCs/>
            <w:sz w:val="20"/>
            <w:szCs w:val="20"/>
          </w:rPr>
          <w:t>публичных слушаний</w:t>
        </w:r>
      </w:hyperlink>
      <w:r w:rsidRPr="00700B17">
        <w:rPr>
          <w:rFonts w:ascii="Times New Roman" w:hAnsi="Times New Roman" w:cs="Times New Roman"/>
          <w:bCs/>
          <w:sz w:val="20"/>
          <w:szCs w:val="20"/>
        </w:rPr>
        <w:t> по вопросам </w:t>
      </w:r>
      <w:hyperlink r:id="rId11" w:tooltip="Градостроительная деятельность" w:history="1">
        <w:r w:rsidRPr="00700B17">
          <w:rPr>
            <w:rStyle w:val="af3"/>
            <w:rFonts w:ascii="Times New Roman" w:hAnsi="Times New Roman" w:cs="Times New Roman"/>
            <w:bCs/>
            <w:sz w:val="20"/>
            <w:szCs w:val="20"/>
          </w:rPr>
          <w:t>градостроительной деятельности</w:t>
        </w:r>
      </w:hyperlink>
      <w:r w:rsidRPr="00700B17">
        <w:rPr>
          <w:rFonts w:ascii="Times New Roman" w:hAnsi="Times New Roman" w:cs="Times New Roman"/>
          <w:bCs/>
          <w:sz w:val="20"/>
          <w:szCs w:val="20"/>
        </w:rPr>
        <w:t> в Трегубовском сельском поселении, утвержденного решением Совета депутатов Трегубовского сельского поселения от 30.07.2008 № 67,  учитывая заключение комиссии по проведению публичных обсуждений  по вопросам градостроительства от 11.12.2019 г.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700B17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1.Предоставить разрешение на отклонение от предельных параметров разрешенного строительства, реконструкции </w:t>
      </w:r>
      <w:hyperlink r:id="rId12" w:tooltip="Объекты капитального строительства" w:history="1">
        <w:r w:rsidRPr="00700B17">
          <w:rPr>
            <w:rStyle w:val="af3"/>
            <w:rFonts w:ascii="Times New Roman" w:hAnsi="Times New Roman" w:cs="Times New Roman"/>
            <w:bCs/>
            <w:sz w:val="20"/>
            <w:szCs w:val="20"/>
          </w:rPr>
          <w:t>объектов капитального строительства</w:t>
        </w:r>
      </w:hyperlink>
      <w:r w:rsidRPr="00700B17">
        <w:rPr>
          <w:rFonts w:ascii="Times New Roman" w:hAnsi="Times New Roman" w:cs="Times New Roman"/>
          <w:bCs/>
          <w:sz w:val="20"/>
          <w:szCs w:val="20"/>
        </w:rPr>
        <w:t>, а именно: на отклонение от предельных параметров разрешенного строительства – минимальных отступов от границ </w:t>
      </w:r>
      <w:hyperlink r:id="rId13" w:tooltip="Земельные участки" w:history="1">
        <w:r w:rsidRPr="00700B17">
          <w:rPr>
            <w:rStyle w:val="af3"/>
            <w:rFonts w:ascii="Times New Roman" w:hAnsi="Times New Roman" w:cs="Times New Roman"/>
            <w:bCs/>
            <w:sz w:val="20"/>
            <w:szCs w:val="20"/>
          </w:rPr>
          <w:t>земельного участка</w:t>
        </w:r>
      </w:hyperlink>
      <w:r w:rsidRPr="00700B17">
        <w:rPr>
          <w:rFonts w:ascii="Times New Roman" w:hAnsi="Times New Roman" w:cs="Times New Roman"/>
          <w:bCs/>
          <w:sz w:val="20"/>
          <w:szCs w:val="20"/>
        </w:rPr>
        <w:t> с кадастровым номером 53:20:0600801:7, расположенным по адресу:  Новгородская область, Чудовский  район, Трегубовское сельское поселение д. Кузино, ул. Дачная, д.12 : с северо-западной границы с 3,0  метров до 1,0 м. и 2,2  м., с юго-западной границы с 3,0 метров до 0,1 м. и 0,5 м.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700B17">
        <w:rPr>
          <w:rFonts w:ascii="Times New Roman" w:hAnsi="Times New Roman" w:cs="Times New Roman"/>
          <w:bCs/>
          <w:sz w:val="20"/>
          <w:szCs w:val="20"/>
        </w:rPr>
        <w:t>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 Трегубовского  сельского поселения в сети Интернет.</w:t>
      </w: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700B17" w:rsidRDefault="00700B17" w:rsidP="00700B1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лава поселения      </w:t>
      </w:r>
      <w:r w:rsidRPr="00700B17">
        <w:rPr>
          <w:rFonts w:ascii="Times New Roman" w:hAnsi="Times New Roman" w:cs="Times New Roman"/>
          <w:bCs/>
          <w:sz w:val="20"/>
          <w:szCs w:val="20"/>
        </w:rPr>
        <w:t>С.Б. Алексеев</w:t>
      </w:r>
    </w:p>
    <w:p w:rsidR="00700B17" w:rsidRDefault="00700B17" w:rsidP="00700B1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</w:t>
      </w:r>
    </w:p>
    <w:p w:rsidR="00700B17" w:rsidRDefault="00700B17" w:rsidP="00700B1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00B17" w:rsidRPr="00700B17" w:rsidRDefault="00700B17" w:rsidP="00700B1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9772F" w:rsidRDefault="0079772F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bookmarkStart w:id="0" w:name="_GoBack"/>
      <w:bookmarkEnd w:id="0"/>
    </w:p>
    <w:p w:rsidR="00700B17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700B17" w:rsidRPr="008B5D09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700B17">
        <w:rPr>
          <w:rFonts w:ascii="Times New Roman" w:hAnsi="Times New Roman" w:cs="Times New Roman"/>
          <w:b/>
          <w:bCs/>
          <w:sz w:val="20"/>
          <w:szCs w:val="20"/>
        </w:rPr>
        <w:t>дписан  в печать:           11.12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.2019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73" w:rsidRDefault="00DD2E73">
      <w:pPr>
        <w:spacing w:after="0" w:line="240" w:lineRule="auto"/>
      </w:pPr>
      <w:r>
        <w:separator/>
      </w:r>
    </w:p>
  </w:endnote>
  <w:endnote w:type="continuationSeparator" w:id="0">
    <w:p w:rsidR="00DD2E73" w:rsidRDefault="00DD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73" w:rsidRDefault="00DD2E73">
      <w:pPr>
        <w:spacing w:after="0" w:line="240" w:lineRule="auto"/>
      </w:pPr>
      <w:r>
        <w:separator/>
      </w:r>
    </w:p>
  </w:footnote>
  <w:footnote w:type="continuationSeparator" w:id="0">
    <w:p w:rsidR="00DD2E73" w:rsidRDefault="00DD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E" w:rsidRDefault="00DD2E7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712FE" w:rsidRPr="007555F3" w:rsidRDefault="00F712F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>МИГ Т</w:t>
                </w:r>
                <w:r w:rsidR="002C00C1">
                  <w:rPr>
                    <w:b/>
                    <w:bCs/>
                    <w:i/>
                    <w:iCs/>
                    <w:u w:val="single"/>
                  </w:rPr>
                  <w:t>рег</w:t>
                </w:r>
                <w:r w:rsidR="0079772F">
                  <w:rPr>
                    <w:b/>
                    <w:bCs/>
                    <w:i/>
                    <w:iCs/>
                    <w:u w:val="single"/>
                  </w:rPr>
                  <w:t>убово»  среда</w:t>
                </w:r>
                <w:r w:rsidR="00700B17">
                  <w:rPr>
                    <w:b/>
                    <w:bCs/>
                    <w:i/>
                    <w:iCs/>
                    <w:u w:val="single"/>
                  </w:rPr>
                  <w:t xml:space="preserve">, 11 декабря 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2019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года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№ </w:t>
                </w:r>
                <w:r w:rsidR="00700B17">
                  <w:rPr>
                    <w:b/>
                    <w:bCs/>
                    <w:i/>
                    <w:iCs/>
                    <w:u w:val="single"/>
                  </w:rPr>
                  <w:t>12</w:t>
                </w:r>
                <w:r w:rsidR="0079772F"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712FE" w:rsidRPr="007555F3" w:rsidRDefault="00F712F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9772F" w:rsidRPr="0079772F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5F389A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0A5D"/>
    <w:rsid w:val="0094694A"/>
    <w:rsid w:val="009742ED"/>
    <w:rsid w:val="00975119"/>
    <w:rsid w:val="0098103D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182C"/>
    <w:rsid w:val="00B672E9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gradostroitelmznaya_deyatelmz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publichnie_slush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DE5-2907-4B55-8684-DDE4A60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67</cp:revision>
  <cp:lastPrinted>2016-05-27T12:33:00Z</cp:lastPrinted>
  <dcterms:created xsi:type="dcterms:W3CDTF">2014-06-20T07:25:00Z</dcterms:created>
  <dcterms:modified xsi:type="dcterms:W3CDTF">2020-01-14T13:31:00Z</dcterms:modified>
</cp:coreProperties>
</file>